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3B4CBFA1">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F779CD">
        <w:tab/>
      </w:r>
      <w:r w:rsidR="00F779CD">
        <w:tab/>
      </w:r>
      <w:r w:rsidR="00F779CD">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F779CD">
        <w:t>38</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99</w:t>
      </w:r>
    </w:p>
    <w:p w:rsidR="00A665FD" w:rsidP="00455163" w14:paraId="23032FAF"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A665FD" w:rsidP="00455163" w14:paraId="2C312F3E"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Kantoris”, Pilskalnes pagastā, Aizkraukles novadā,</w:t>
      </w:r>
    </w:p>
    <w:p w:rsidR="003544D5" w:rsidP="00455163" w14:paraId="203412A5" w14:textId="4C491ED8">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atsavināšanu, pārdodot izsolē un izsoles Noteikumu apstiprināšanu</w:t>
      </w:r>
      <w:r w:rsidRPr="00374CCE" w:rsidR="00455163">
        <w:t xml:space="preserve">         </w:t>
      </w:r>
    </w:p>
    <w:p w:rsidR="003544D5" w:rsidP="003544D5" w14:paraId="08BC06EE" w14:textId="77777777">
      <w:pPr>
        <w:rPr>
          <w:sz w:val="22"/>
          <w:szCs w:val="22"/>
        </w:rPr>
      </w:pPr>
    </w:p>
    <w:p w:rsidR="007F08ED" w:rsidP="007F08ED" w14:paraId="6016751B" w14:textId="1C351B44">
      <w:pPr>
        <w:pStyle w:val="NormalWeb"/>
        <w:spacing w:before="0" w:beforeAutospacing="0" w:after="0" w:afterAutospacing="0"/>
        <w:ind w:firstLine="567"/>
        <w:jc w:val="both"/>
      </w:pPr>
      <w:r w:rsidRPr="00FE60AA">
        <w:t xml:space="preserve">Aizkraukles novada dome </w:t>
      </w:r>
      <w:r>
        <w:t xml:space="preserve">izskatīja jautājumu par nekustamā īpašuma “Kantoris”, </w:t>
      </w:r>
      <w:r w:rsidR="007910EE">
        <w:t xml:space="preserve">Pilskalnes pagasts, Aizkraukles novads, </w:t>
      </w:r>
      <w:r>
        <w:t xml:space="preserve">kadastra </w:t>
      </w:r>
      <w:r w:rsidR="007910EE">
        <w:t>Nr.</w:t>
      </w:r>
      <w:r>
        <w:t xml:space="preserve"> 32740050245</w:t>
      </w:r>
      <w:r w:rsidR="007910EE">
        <w:t xml:space="preserve"> </w:t>
      </w:r>
      <w:r>
        <w:t xml:space="preserve">atsavināšanu, pārdodot izsolē un izsoles noteikumu apstiprināšanu. </w:t>
      </w:r>
    </w:p>
    <w:p w:rsidR="007F08ED" w:rsidRPr="00C04A8B" w:rsidP="007F08ED" w14:paraId="58976A65" w14:textId="3C0EE920">
      <w:pPr>
        <w:ind w:right="26" w:firstLine="567"/>
        <w:jc w:val="both"/>
      </w:pPr>
      <w:r w:rsidRPr="00C04A8B">
        <w:t>Aizkraukles</w:t>
      </w:r>
      <w:r w:rsidRPr="00C04A8B">
        <w:rPr>
          <w:b/>
        </w:rPr>
        <w:t xml:space="preserve"> </w:t>
      </w:r>
      <w:r w:rsidRPr="00C04A8B">
        <w:t xml:space="preserve">novada pašvaldības īpašuma tiesības uz nekustamo īpašumu </w:t>
      </w:r>
      <w:r>
        <w:t>“Kantoris”</w:t>
      </w:r>
      <w:r w:rsidR="007910EE">
        <w:t>, Pilskalnes pagasts, Aizkraukles novads</w:t>
      </w:r>
      <w:r w:rsidR="00D8332B">
        <w:t>,</w:t>
      </w:r>
      <w:r w:rsidRPr="00C04A8B">
        <w:t xml:space="preserve"> ar kadastra </w:t>
      </w:r>
      <w:r>
        <w:t>Nr.</w:t>
      </w:r>
      <w:r w:rsidRPr="00C04A8B">
        <w:t xml:space="preserve"> 3</w:t>
      </w:r>
      <w:r>
        <w:t>2740050245</w:t>
      </w:r>
      <w:r w:rsidRPr="00C04A8B">
        <w:t xml:space="preserve"> nostiprinātas Zemgales rajona tiesas </w:t>
      </w:r>
      <w:r>
        <w:t xml:space="preserve">Pilskalnes pagasta </w:t>
      </w:r>
      <w:r w:rsidRPr="00C04A8B">
        <w:t xml:space="preserve"> zemesgrāmatu nodalījumā Nr.</w:t>
      </w:r>
      <w:r>
        <w:t> </w:t>
      </w:r>
      <w:r w:rsidRPr="00C04A8B">
        <w:t>100000</w:t>
      </w:r>
      <w:r>
        <w:t>136550</w:t>
      </w:r>
      <w:r w:rsidRPr="00C04A8B">
        <w:t>.</w:t>
      </w:r>
    </w:p>
    <w:p w:rsidR="007F08ED" w:rsidRPr="00C04A8B" w:rsidP="007F08ED" w14:paraId="43D97983" w14:textId="77777777">
      <w:pPr>
        <w:ind w:right="26" w:firstLine="567"/>
        <w:jc w:val="both"/>
      </w:pPr>
      <w:r w:rsidRPr="00C04A8B">
        <w:t>Nekustamais īpašums</w:t>
      </w:r>
      <w:r>
        <w:t xml:space="preserve"> “Kantoris”</w:t>
      </w:r>
      <w:r w:rsidRPr="00C04A8B">
        <w:t xml:space="preserve"> ar kadastra </w:t>
      </w:r>
      <w:r>
        <w:t>Nr.</w:t>
      </w:r>
      <w:r w:rsidRPr="00C04A8B">
        <w:t xml:space="preserve"> </w:t>
      </w:r>
      <w:r>
        <w:t>32740050245</w:t>
      </w:r>
      <w:r w:rsidRPr="00C04A8B">
        <w:t xml:space="preserve"> sastāv no </w:t>
      </w:r>
      <w:r>
        <w:t xml:space="preserve">vienas zemes vienības  ar </w:t>
      </w:r>
      <w:r w:rsidRPr="00C04A8B">
        <w:t xml:space="preserve"> kadastra apzīmējum</w:t>
      </w:r>
      <w:r>
        <w:t>u</w:t>
      </w:r>
      <w:r w:rsidRPr="00C04A8B">
        <w:t xml:space="preserve"> </w:t>
      </w:r>
      <w:r>
        <w:t xml:space="preserve">3274005005 </w:t>
      </w:r>
      <w:r w:rsidRPr="00C04A8B">
        <w:t xml:space="preserve">– </w:t>
      </w:r>
      <w:r>
        <w:t xml:space="preserve">0,5088 </w:t>
      </w:r>
      <w:r w:rsidRPr="00C04A8B">
        <w:t>ha platībā</w:t>
      </w:r>
      <w:r>
        <w:t xml:space="preserve"> un nedzīvojamās  ēkas ar kadastra apzīmējumu 32740050138008.</w:t>
      </w:r>
    </w:p>
    <w:p w:rsidR="007F08ED" w:rsidRPr="00635640" w:rsidP="007F08ED" w14:paraId="091761BF" w14:textId="77777777">
      <w:pPr>
        <w:pStyle w:val="NormalWeb"/>
        <w:spacing w:before="0" w:beforeAutospacing="0" w:after="0" w:afterAutospacing="0"/>
        <w:ind w:firstLine="567"/>
        <w:jc w:val="both"/>
      </w:pPr>
      <w:r>
        <w:t>Īpašums nav apgrūtināts ar nomas tiesībām.</w:t>
      </w:r>
    </w:p>
    <w:p w:rsidR="007F08ED" w:rsidP="007F08ED" w14:paraId="610D96FB" w14:textId="793F9DDD">
      <w:pPr>
        <w:ind w:firstLine="567"/>
        <w:jc w:val="both"/>
        <w:rPr>
          <w:i/>
          <w:iCs/>
        </w:rPr>
      </w:pPr>
      <w:r w:rsidRPr="00635640">
        <w:t>Aizkraukles novada domes Objektu apsekošanas un mantas vērtēšanas komisija ar  202</w:t>
      </w:r>
      <w:r>
        <w:t>6</w:t>
      </w:r>
      <w:r w:rsidRPr="00635640">
        <w:t>.</w:t>
      </w:r>
      <w:r>
        <w:t> </w:t>
      </w:r>
      <w:r w:rsidRPr="00635640">
        <w:t xml:space="preserve">gada </w:t>
      </w:r>
      <w:r>
        <w:t>27.</w:t>
      </w:r>
      <w:r w:rsidR="00D8332B">
        <w:t> </w:t>
      </w:r>
      <w:r>
        <w:t>aprīļa</w:t>
      </w:r>
      <w:r w:rsidRPr="00635640">
        <w:t xml:space="preserve"> sēdes lēmumu Nr.</w:t>
      </w:r>
      <w:r>
        <w:t> 70</w:t>
      </w:r>
      <w:r w:rsidRPr="00635640">
        <w:t xml:space="preserve"> (protokols Nr.</w:t>
      </w:r>
      <w:r>
        <w:t> 4.</w:t>
      </w:r>
      <w:r w:rsidRPr="00635640">
        <w:t xml:space="preserve">, </w:t>
      </w:r>
      <w:r>
        <w:t>4</w:t>
      </w:r>
      <w:r w:rsidRPr="00635640">
        <w:t>.</w:t>
      </w:r>
      <w:r>
        <w:t> </w:t>
      </w:r>
      <w:r w:rsidRPr="00635640">
        <w:t xml:space="preserve">p.) noteikusi nekustamā īpašuma </w:t>
      </w:r>
      <w:r>
        <w:t>“Kantoris”, Pilskalnes pagasts,</w:t>
      </w:r>
      <w:r w:rsidRPr="00635640">
        <w:t xml:space="preserve"> Aizkraukles novads, nosacīto cenu </w:t>
      </w:r>
      <w:bookmarkStart w:id="0" w:name="_Hlk125980521"/>
      <w:bookmarkStart w:id="1" w:name="_Hlk128411458"/>
      <w:r>
        <w:rPr>
          <w:b/>
          <w:bCs/>
        </w:rPr>
        <w:t>36</w:t>
      </w:r>
      <w:r w:rsidR="00D8332B">
        <w:rPr>
          <w:b/>
          <w:bCs/>
        </w:rPr>
        <w:t> </w:t>
      </w:r>
      <w:r>
        <w:rPr>
          <w:b/>
          <w:bCs/>
        </w:rPr>
        <w:t>930</w:t>
      </w:r>
      <w:r w:rsidR="00D8332B">
        <w:rPr>
          <w:b/>
          <w:bCs/>
        </w:rPr>
        <w:t>,</w:t>
      </w:r>
      <w:r>
        <w:rPr>
          <w:b/>
          <w:bCs/>
        </w:rPr>
        <w:t>00</w:t>
      </w:r>
      <w:r w:rsidRPr="00635640">
        <w:t xml:space="preserve"> </w:t>
      </w:r>
      <w:r w:rsidRPr="00391879">
        <w:rPr>
          <w:b/>
          <w:bCs/>
        </w:rPr>
        <w:t>EUR</w:t>
      </w:r>
      <w:r w:rsidRPr="00635640">
        <w:t xml:space="preserve"> </w:t>
      </w:r>
      <w:bookmarkStart w:id="2" w:name="_Hlk149554315"/>
      <w:r>
        <w:t>(</w:t>
      </w:r>
      <w:r>
        <w:rPr>
          <w:i/>
          <w:iCs/>
        </w:rPr>
        <w:t xml:space="preserve">trīsdesmit seši </w:t>
      </w:r>
      <w:r w:rsidRPr="00635640">
        <w:rPr>
          <w:i/>
          <w:iCs/>
        </w:rPr>
        <w:t xml:space="preserve">tūkstoši </w:t>
      </w:r>
      <w:r>
        <w:rPr>
          <w:i/>
          <w:iCs/>
        </w:rPr>
        <w:t xml:space="preserve"> deviņi simti trīsdesmit</w:t>
      </w:r>
      <w:r w:rsidRPr="00635640">
        <w:rPr>
          <w:i/>
          <w:iCs/>
        </w:rPr>
        <w:t xml:space="preserve"> </w:t>
      </w:r>
      <w:r w:rsidRPr="00635640">
        <w:rPr>
          <w:i/>
          <w:iCs/>
        </w:rPr>
        <w:t>euro</w:t>
      </w:r>
      <w:r w:rsidRPr="00635640">
        <w:rPr>
          <w:i/>
          <w:iCs/>
        </w:rPr>
        <w:t xml:space="preserve"> un 00 centi</w:t>
      </w:r>
      <w:bookmarkEnd w:id="2"/>
      <w:r w:rsidRPr="00635640">
        <w:rPr>
          <w:i/>
          <w:iCs/>
        </w:rPr>
        <w:t>).</w:t>
      </w:r>
      <w:bookmarkEnd w:id="0"/>
    </w:p>
    <w:p w:rsidR="007F08ED" w:rsidP="007F08ED" w14:paraId="6165F6AB" w14:textId="6F636AC9">
      <w:pPr>
        <w:ind w:firstLine="567"/>
        <w:jc w:val="both"/>
      </w:pPr>
      <w:r>
        <w:t>Saskaņā ar Publiskas personas mantas atsavināšanas likuma 3.</w:t>
      </w:r>
      <w:r w:rsidR="00D8332B">
        <w:t> </w:t>
      </w:r>
      <w:r>
        <w:t>panta otro daļu pašvaldība nekustamo īpašumu atsavina</w:t>
      </w:r>
      <w:r w:rsidR="00D8332B">
        <w:t>,</w:t>
      </w:r>
      <w:r>
        <w:t xml:space="preserve"> pārdodot izsolē, savukārt šī likuma 5. panta pirmā daļa nosaka, ka atļauju atsavināt publiskas personas nekustamo īpašumu dod attiecīgās atvasinātās publiskās personas lēmējinstitūcija.</w:t>
      </w:r>
    </w:p>
    <w:p w:rsidR="007F08ED" w:rsidP="007F08ED" w14:paraId="1FB4F602" w14:textId="77777777">
      <w:pPr>
        <w:ind w:firstLine="567"/>
        <w:jc w:val="both"/>
      </w:pPr>
      <w:r>
        <w:t>Pašvaldību likuma 10. panta pirmās daļas 16. punkts nosaka, ka domes kompetencē ir lemt par nekustamo īpašumu atsavināšanu, savukārt šī likuma 73. panta ceturtās daļa, nosaka, ka pašvaldībai ir tiesības atsavināt nekustamo īpašumu.</w:t>
      </w:r>
    </w:p>
    <w:tbl>
      <w:tblPr>
        <w:tblW w:w="5000" w:type="pct"/>
        <w:tblCellSpacing w:w="15" w:type="dxa"/>
        <w:tblCellMar>
          <w:top w:w="15" w:type="dxa"/>
          <w:left w:w="15" w:type="dxa"/>
          <w:bottom w:w="15" w:type="dxa"/>
          <w:right w:w="15" w:type="dxa"/>
        </w:tblCellMar>
        <w:tblLook w:val="04A0"/>
      </w:tblPr>
      <w:tblGrid>
        <w:gridCol w:w="9468"/>
      </w:tblGrid>
      <w:tr w14:paraId="6FB944DD" w14:textId="77777777" w:rsidTr="001330D8">
        <w:tblPrEx>
          <w:tblW w:w="5000" w:type="pct"/>
          <w:tblCellSpacing w:w="15" w:type="dxa"/>
          <w:tblCellMar>
            <w:top w:w="15" w:type="dxa"/>
            <w:left w:w="15" w:type="dxa"/>
            <w:bottom w:w="15" w:type="dxa"/>
            <w:right w:w="15" w:type="dxa"/>
          </w:tblCellMar>
          <w:tblLook w:val="04A0"/>
        </w:tblPrEx>
        <w:trPr>
          <w:tblCellSpacing w:w="15" w:type="dxa"/>
        </w:trPr>
        <w:tc>
          <w:tcPr>
            <w:tcW w:w="4968" w:type="pct"/>
            <w:tcMar>
              <w:top w:w="15" w:type="dxa"/>
              <w:left w:w="15" w:type="dxa"/>
              <w:bottom w:w="15" w:type="dxa"/>
              <w:right w:w="15" w:type="dxa"/>
            </w:tcMar>
            <w:vAlign w:val="center"/>
            <w:hideMark/>
          </w:tcPr>
          <w:bookmarkEnd w:id="1"/>
          <w:p w:rsidR="00F779CD" w:rsidRPr="005E6969" w:rsidP="00F779CD" w14:paraId="2DC905C3" w14:textId="77777777">
            <w:pPr>
              <w:ind w:firstLine="519"/>
              <w:jc w:val="both"/>
            </w:pPr>
            <w:r w:rsidRPr="00635640">
              <w:t>Pamatojoties uz</w:t>
            </w:r>
            <w:r>
              <w:t xml:space="preserve"> Pašvaldību likuma</w:t>
            </w:r>
            <w:r w:rsidRPr="00635640">
              <w:t xml:space="preserve"> </w:t>
            </w:r>
            <w:r w:rsidRPr="004824FE">
              <w:t>10.</w:t>
            </w:r>
            <w:r>
              <w:t> </w:t>
            </w:r>
            <w:r w:rsidRPr="004824FE">
              <w:t>panta pirmās daļas 16.</w:t>
            </w:r>
            <w:r>
              <w:t> </w:t>
            </w:r>
            <w:r w:rsidRPr="004824FE">
              <w:t>punktu, 73.</w:t>
            </w:r>
            <w:r>
              <w:t> </w:t>
            </w:r>
            <w:r w:rsidRPr="004824FE">
              <w:t>panta ceturto daļu, Publiskas personas mantas atsavināšanas likuma 3.</w:t>
            </w:r>
            <w:r>
              <w:t xml:space="preserve"> </w:t>
            </w:r>
            <w:r w:rsidRPr="004824FE">
              <w:t>panta otro daļu</w:t>
            </w:r>
            <w:r>
              <w:t>, 5. panta pirmo daļu</w:t>
            </w:r>
            <w:r w:rsidRPr="004824FE">
              <w:t>, Publiskas personas finanšu līdzekļu un mantas izšķērdēšanas novēršanas likuma 3. un 7.</w:t>
            </w:r>
            <w:r>
              <w:t> </w:t>
            </w:r>
            <w:r w:rsidRPr="004824FE">
              <w:t>pantu</w:t>
            </w:r>
            <w:r>
              <w:t xml:space="preserve">, </w:t>
            </w:r>
            <w:r w:rsidRPr="00635640">
              <w:t>Ministru Kabineta 2011.</w:t>
            </w:r>
            <w:r>
              <w:t> </w:t>
            </w:r>
            <w:r w:rsidRPr="00635640">
              <w:t>gada 1.</w:t>
            </w:r>
            <w:r>
              <w:t> </w:t>
            </w:r>
            <w:r w:rsidRPr="00635640">
              <w:t>februāra noteikumiem Nr.</w:t>
            </w:r>
            <w:r>
              <w:t> </w:t>
            </w:r>
            <w:r w:rsidRPr="00635640">
              <w:t>109 „Kārtība, kādā atsavināma publiskas personas manta”, Aizkraukles novada domes Objektu apsekošanas un mantas vērtēšanas komisijas 202</w:t>
            </w:r>
            <w:r>
              <w:t>5</w:t>
            </w:r>
            <w:r w:rsidRPr="00635640">
              <w:t>.</w:t>
            </w:r>
            <w:r>
              <w:t> </w:t>
            </w:r>
            <w:r w:rsidRPr="00635640">
              <w:t xml:space="preserve">gada </w:t>
            </w:r>
            <w:r>
              <w:t>25. augusta</w:t>
            </w:r>
            <w:r w:rsidRPr="00635640">
              <w:t xml:space="preserve"> sēdes lēmumu Nr.</w:t>
            </w:r>
            <w:r>
              <w:t xml:space="preserve"> 108</w:t>
            </w:r>
            <w:r w:rsidRPr="00635640">
              <w:t xml:space="preserve"> (protokols Nr.</w:t>
            </w:r>
            <w:r>
              <w:t> 10</w:t>
            </w:r>
            <w:r w:rsidRPr="00635640">
              <w:t>.</w:t>
            </w:r>
            <w:r w:rsidRPr="00635640">
              <w:t xml:space="preserve">, </w:t>
            </w:r>
            <w:r>
              <w:t>4</w:t>
            </w:r>
            <w:r w:rsidRPr="00635640">
              <w:t>.</w:t>
            </w:r>
            <w:r>
              <w:t> </w:t>
            </w:r>
            <w:r w:rsidRPr="00635640">
              <w:t xml:space="preserve">p.), </w:t>
            </w:r>
            <w:r w:rsidRPr="00635640">
              <w:rPr>
                <w:rFonts w:eastAsia="Times New Roman"/>
                <w:lang w:bidi="lo-LA"/>
              </w:rPr>
              <w:t xml:space="preserve">ņemot vērā Aizkraukles novada domes Finanšu un </w:t>
            </w:r>
            <w:r>
              <w:rPr>
                <w:rFonts w:eastAsia="Times New Roman"/>
                <w:lang w:bidi="lo-LA"/>
              </w:rPr>
              <w:t>attīstības</w:t>
            </w:r>
            <w:r w:rsidRPr="00635640">
              <w:rPr>
                <w:rFonts w:eastAsia="Times New Roman"/>
                <w:lang w:bidi="lo-LA"/>
              </w:rPr>
              <w:t xml:space="preserve"> </w:t>
            </w:r>
            <w:r>
              <w:rPr>
                <w:rFonts w:eastAsia="Times New Roman"/>
                <w:lang w:bidi="lo-LA"/>
              </w:rPr>
              <w:t xml:space="preserve">jautājumu </w:t>
            </w:r>
            <w:r w:rsidRPr="00635640">
              <w:rPr>
                <w:rFonts w:eastAsia="Times New Roman"/>
                <w:lang w:bidi="lo-LA"/>
              </w:rPr>
              <w:t xml:space="preserve">komitejas </w:t>
            </w:r>
            <w:r>
              <w:rPr>
                <w:rFonts w:eastAsia="Times New Roman"/>
                <w:lang w:bidi="lo-LA"/>
              </w:rPr>
              <w:t xml:space="preserve">21.05.2026. </w:t>
            </w:r>
            <w:r w:rsidR="00D8332B">
              <w:rPr>
                <w:rFonts w:eastAsia="Times New Roman"/>
                <w:lang w:bidi="lo-LA"/>
              </w:rPr>
              <w:t xml:space="preserve">sēdes </w:t>
            </w:r>
            <w:r w:rsidRPr="00635640">
              <w:rPr>
                <w:bCs/>
                <w:shd w:val="clear" w:color="auto" w:fill="FFFFFF"/>
              </w:rPr>
              <w:t xml:space="preserve">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7F08ED" w:rsidRPr="00CD1091" w:rsidP="001330D8" w14:paraId="6918992D" w14:textId="77777777">
            <w:pPr>
              <w:jc w:val="both"/>
            </w:pPr>
          </w:p>
        </w:tc>
      </w:tr>
    </w:tbl>
    <w:p w:rsidR="007F08ED" w:rsidRPr="007910EE" w:rsidP="00D8332B" w14:paraId="3193B33E" w14:textId="3B24E61A">
      <w:pPr>
        <w:pStyle w:val="ListParagraph"/>
        <w:numPr>
          <w:ilvl w:val="0"/>
          <w:numId w:val="19"/>
        </w:numPr>
        <w:spacing w:after="120"/>
        <w:ind w:left="567" w:hanging="567"/>
        <w:contextualSpacing w:val="0"/>
        <w:jc w:val="both"/>
        <w:rPr>
          <w:i/>
          <w:iCs/>
        </w:rPr>
      </w:pPr>
      <w:r w:rsidRPr="007910EE">
        <w:rPr>
          <w:b/>
        </w:rPr>
        <w:t>Apstiprināt</w:t>
      </w:r>
      <w:r w:rsidRPr="007910EE">
        <w:rPr>
          <w:bCs/>
        </w:rPr>
        <w:t xml:space="preserve"> nekustamā īpašuma </w:t>
      </w:r>
      <w:bookmarkStart w:id="3" w:name="_Hlk180674135"/>
      <w:r w:rsidRPr="007910EE">
        <w:rPr>
          <w:bCs/>
        </w:rPr>
        <w:t>“Kantoris”</w:t>
      </w:r>
      <w:r w:rsidR="007910EE">
        <w:rPr>
          <w:bCs/>
        </w:rPr>
        <w:t xml:space="preserve">, </w:t>
      </w:r>
      <w:r w:rsidRPr="007910EE" w:rsidR="007910EE">
        <w:rPr>
          <w:bCs/>
        </w:rPr>
        <w:t>Pilskalnes pagast</w:t>
      </w:r>
      <w:r w:rsidR="007910EE">
        <w:rPr>
          <w:bCs/>
        </w:rPr>
        <w:t>s</w:t>
      </w:r>
      <w:r w:rsidR="007910EE">
        <w:t>,</w:t>
      </w:r>
      <w:r w:rsidRPr="007910EE" w:rsidR="007910EE">
        <w:rPr>
          <w:rFonts w:eastAsia="Times New Roman"/>
        </w:rPr>
        <w:t xml:space="preserve"> Aizkraukles novad</w:t>
      </w:r>
      <w:r w:rsidR="007910EE">
        <w:rPr>
          <w:rFonts w:eastAsia="Times New Roman"/>
        </w:rPr>
        <w:t>s,</w:t>
      </w:r>
      <w:r w:rsidRPr="007910EE">
        <w:rPr>
          <w:bCs/>
        </w:rPr>
        <w:t xml:space="preserve">  kadastra Nr. 32740050245,</w:t>
      </w:r>
      <w:bookmarkEnd w:id="3"/>
      <w:r w:rsidRPr="007910EE">
        <w:rPr>
          <w:rFonts w:eastAsia="Times New Roman"/>
        </w:rPr>
        <w:t xml:space="preserve"> </w:t>
      </w:r>
      <w:r w:rsidRPr="007910EE">
        <w:rPr>
          <w:bCs/>
        </w:rPr>
        <w:t xml:space="preserve">atsavināšanai noteikto nosacīto sākumcenu  </w:t>
      </w:r>
      <w:r w:rsidRPr="007910EE">
        <w:rPr>
          <w:b/>
          <w:bCs/>
        </w:rPr>
        <w:t>36</w:t>
      </w:r>
      <w:r w:rsidR="00D8332B">
        <w:rPr>
          <w:b/>
          <w:bCs/>
        </w:rPr>
        <w:t> </w:t>
      </w:r>
      <w:r w:rsidRPr="007910EE">
        <w:rPr>
          <w:b/>
          <w:bCs/>
        </w:rPr>
        <w:t>930</w:t>
      </w:r>
      <w:r w:rsidR="00D8332B">
        <w:rPr>
          <w:b/>
          <w:bCs/>
        </w:rPr>
        <w:t>,</w:t>
      </w:r>
      <w:r w:rsidRPr="007910EE">
        <w:rPr>
          <w:b/>
          <w:bCs/>
        </w:rPr>
        <w:t>00</w:t>
      </w:r>
      <w:r w:rsidRPr="00635640">
        <w:t xml:space="preserve"> </w:t>
      </w:r>
      <w:r w:rsidRPr="007910EE">
        <w:rPr>
          <w:b/>
          <w:bCs/>
        </w:rPr>
        <w:t>EUR</w:t>
      </w:r>
      <w:r w:rsidRPr="00635640">
        <w:t xml:space="preserve"> </w:t>
      </w:r>
      <w:r>
        <w:t>(</w:t>
      </w:r>
      <w:r w:rsidRPr="007910EE">
        <w:rPr>
          <w:i/>
          <w:iCs/>
        </w:rPr>
        <w:t xml:space="preserve">trīsdesmit seši tūkstoši deviņi simti trīsdesmit </w:t>
      </w:r>
      <w:r w:rsidRPr="007910EE">
        <w:rPr>
          <w:i/>
          <w:iCs/>
        </w:rPr>
        <w:t>euro</w:t>
      </w:r>
      <w:r w:rsidRPr="007910EE">
        <w:rPr>
          <w:i/>
          <w:iCs/>
        </w:rPr>
        <w:t xml:space="preserve"> un 00 centi).</w:t>
      </w:r>
    </w:p>
    <w:p w:rsidR="007F08ED" w:rsidRPr="00635640" w:rsidP="00D8332B" w14:paraId="0A502D2A" w14:textId="72368C36">
      <w:pPr>
        <w:pStyle w:val="ListParagraph"/>
        <w:numPr>
          <w:ilvl w:val="0"/>
          <w:numId w:val="19"/>
        </w:numPr>
        <w:spacing w:after="120"/>
        <w:ind w:left="567" w:hanging="567"/>
        <w:contextualSpacing w:val="0"/>
        <w:jc w:val="both"/>
      </w:pPr>
      <w:r w:rsidRPr="007910EE">
        <w:rPr>
          <w:b/>
        </w:rPr>
        <w:t xml:space="preserve">Atsavināt </w:t>
      </w:r>
      <w:r w:rsidRPr="007910EE">
        <w:rPr>
          <w:bCs/>
        </w:rPr>
        <w:t xml:space="preserve">Aizkraukles novada pašvaldības nekustamo īpašumu </w:t>
      </w:r>
      <w:bookmarkStart w:id="4" w:name="_Hlk180674250"/>
      <w:r w:rsidRPr="007910EE">
        <w:rPr>
          <w:bCs/>
        </w:rPr>
        <w:t>“Kantoris”, Pilskalnes</w:t>
      </w:r>
      <w:r w:rsidR="007910EE">
        <w:rPr>
          <w:bCs/>
        </w:rPr>
        <w:t xml:space="preserve"> pagasts</w:t>
      </w:r>
      <w:r w:rsidRPr="007910EE">
        <w:rPr>
          <w:bCs/>
        </w:rPr>
        <w:t>, Aizkraukles novads,</w:t>
      </w:r>
      <w:bookmarkEnd w:id="4"/>
      <w:r w:rsidRPr="007910EE">
        <w:rPr>
          <w:bCs/>
        </w:rPr>
        <w:t xml:space="preserve"> kadastra Nr. 32740050245, kas sastāv </w:t>
      </w:r>
      <w:r w:rsidRPr="00635640">
        <w:t xml:space="preserve">no </w:t>
      </w:r>
      <w:r w:rsidRPr="005445F6">
        <w:t>z</w:t>
      </w:r>
      <w:r w:rsidRPr="00C04A8B">
        <w:t>emes vienīb</w:t>
      </w:r>
      <w:r w:rsidRPr="005445F6">
        <w:t>as</w:t>
      </w:r>
      <w:r w:rsidRPr="00C04A8B">
        <w:t xml:space="preserve"> ar </w:t>
      </w:r>
      <w:r w:rsidRPr="00C04A8B">
        <w:t>kadastra apzīmējum</w:t>
      </w:r>
      <w:r w:rsidRPr="005445F6">
        <w:t>u</w:t>
      </w:r>
      <w:r w:rsidRPr="00C04A8B">
        <w:t xml:space="preserve"> </w:t>
      </w:r>
      <w:r>
        <w:t>32740050245</w:t>
      </w:r>
      <w:r w:rsidRPr="00C04A8B">
        <w:t xml:space="preserve"> – </w:t>
      </w:r>
      <w:r>
        <w:t xml:space="preserve">0,5088 </w:t>
      </w:r>
      <w:r w:rsidRPr="00C04A8B">
        <w:t>ha platībā</w:t>
      </w:r>
      <w:r>
        <w:t xml:space="preserve"> un  nedzīvojamās ēkas ar kadastra apzīmējumu 32740050138008,</w:t>
      </w:r>
      <w:r w:rsidRPr="005445F6">
        <w:t xml:space="preserve"> </w:t>
      </w:r>
      <w:r w:rsidRPr="007910EE">
        <w:rPr>
          <w:bCs/>
        </w:rPr>
        <w:t xml:space="preserve">pārdodot to elektroniskā izsolē ar augšupejošu soli. </w:t>
      </w:r>
    </w:p>
    <w:p w:rsidR="007F08ED" w:rsidRPr="0063392C" w:rsidP="00D8332B" w14:paraId="40E15D5A" w14:textId="77777777">
      <w:pPr>
        <w:pStyle w:val="ListParagraph"/>
        <w:numPr>
          <w:ilvl w:val="0"/>
          <w:numId w:val="19"/>
        </w:numPr>
        <w:spacing w:after="120"/>
        <w:ind w:left="567" w:hanging="567"/>
        <w:contextualSpacing w:val="0"/>
        <w:jc w:val="both"/>
      </w:pPr>
      <w:r w:rsidRPr="007910EE">
        <w:rPr>
          <w:bCs/>
        </w:rPr>
        <w:t>Apstiprināt atsavināmā nekustamā īpašuma “Kantoris”, Pilskalnes pagasts, Aizkraukles novads, izsoles Noteikumus (</w:t>
      </w:r>
      <w:r w:rsidRPr="007910EE">
        <w:rPr>
          <w:bCs/>
          <w:i/>
        </w:rPr>
        <w:t>pielikumā</w:t>
      </w:r>
      <w:r w:rsidRPr="007910EE">
        <w:rPr>
          <w:bCs/>
        </w:rPr>
        <w:t>).</w:t>
      </w:r>
    </w:p>
    <w:p w:rsidR="007F08ED" w:rsidRPr="0063392C" w:rsidP="00D8332B" w14:paraId="20C72F46" w14:textId="77777777">
      <w:pPr>
        <w:pStyle w:val="ListParagraph"/>
        <w:numPr>
          <w:ilvl w:val="0"/>
          <w:numId w:val="19"/>
        </w:numPr>
        <w:spacing w:after="120"/>
        <w:ind w:left="567" w:hanging="567"/>
        <w:contextualSpacing w:val="0"/>
        <w:jc w:val="both"/>
      </w:pPr>
      <w:r w:rsidRPr="007910EE">
        <w:rPr>
          <w:bCs/>
        </w:rPr>
        <w:t>Apstiprināt izsoles soli 200,00 EUR, pašvaldības noteikto dalības maksu 20,00 EUR un nodrošinājumu 10% no objekta nosacītās sākumcenas.</w:t>
      </w:r>
    </w:p>
    <w:p w:rsidR="007F08ED" w:rsidRPr="0063392C" w:rsidP="00D8332B" w14:paraId="146D4149" w14:textId="119C4592">
      <w:pPr>
        <w:pStyle w:val="ListParagraph"/>
        <w:numPr>
          <w:ilvl w:val="0"/>
          <w:numId w:val="19"/>
        </w:numPr>
        <w:spacing w:after="120"/>
        <w:ind w:left="567" w:hanging="567"/>
        <w:contextualSpacing w:val="0"/>
        <w:jc w:val="both"/>
      </w:pPr>
      <w:r w:rsidRPr="0063392C">
        <w:t xml:space="preserve">Maksāšanas termiņš </w:t>
      </w:r>
      <w:r>
        <w:t>2026. gada 13.</w:t>
      </w:r>
      <w:r w:rsidR="00D8332B">
        <w:t> </w:t>
      </w:r>
      <w:r>
        <w:t>augusts.</w:t>
      </w:r>
    </w:p>
    <w:p w:rsidR="007F08ED" w:rsidRPr="0063392C" w:rsidP="00D8332B" w14:paraId="3E6E517B" w14:textId="77777777">
      <w:pPr>
        <w:pStyle w:val="ListParagraph"/>
        <w:numPr>
          <w:ilvl w:val="0"/>
          <w:numId w:val="19"/>
        </w:numPr>
        <w:spacing w:after="120"/>
        <w:ind w:left="567" w:hanging="567"/>
        <w:contextualSpacing w:val="0"/>
        <w:jc w:val="both"/>
      </w:pPr>
      <w:r w:rsidRPr="0063392C">
        <w:t>Pirkuma līgumu noslēgt pēc pirkuma maksas samaksāšanas pilnā apmērā.</w:t>
      </w:r>
    </w:p>
    <w:p w:rsidR="007F08ED" w:rsidRPr="00D8332B" w:rsidP="00D8332B" w14:paraId="2938ABDC" w14:textId="77777777">
      <w:pPr>
        <w:pStyle w:val="ListParagraph"/>
        <w:numPr>
          <w:ilvl w:val="0"/>
          <w:numId w:val="19"/>
        </w:numPr>
        <w:spacing w:after="120"/>
        <w:ind w:left="567" w:hanging="567"/>
        <w:contextualSpacing w:val="0"/>
        <w:jc w:val="both"/>
      </w:pPr>
      <w:r w:rsidRPr="0063392C">
        <w:t xml:space="preserve">Uzdot Aizkraukles novada pašvaldības </w:t>
      </w:r>
      <w:r>
        <w:t>Centrālās pārvaldes</w:t>
      </w:r>
      <w:r w:rsidRPr="0063392C">
        <w:t xml:space="preserve"> </w:t>
      </w:r>
      <w:r>
        <w:t xml:space="preserve">Komunikācijas nodaļai </w:t>
      </w:r>
      <w:r w:rsidRPr="0063392C">
        <w:t xml:space="preserve">publicēt paziņojumu par pašvaldības nekustamā īpašuma atsavināšanu oficiālajā izdevumā </w:t>
      </w:r>
      <w:r w:rsidRPr="00D8332B">
        <w:t xml:space="preserve">pašvaldības izdevumā “Aizkraukles novada Vēstis” un pašvaldības tīmekļa vietnē </w:t>
      </w:r>
      <w:hyperlink r:id="rId6" w:history="1">
        <w:r w:rsidRPr="00D8332B">
          <w:rPr>
            <w:rStyle w:val="Hyperlink"/>
            <w:color w:val="auto"/>
            <w:u w:val="none"/>
          </w:rPr>
          <w:t>www.aizkraukle.lv</w:t>
        </w:r>
      </w:hyperlink>
      <w:r w:rsidRPr="00D8332B">
        <w:t>.</w:t>
      </w:r>
    </w:p>
    <w:p w:rsidR="007F08ED" w:rsidRPr="0063392C" w:rsidP="00D8332B" w14:paraId="7E25D808" w14:textId="77777777">
      <w:pPr>
        <w:pStyle w:val="ListParagraph"/>
        <w:numPr>
          <w:ilvl w:val="0"/>
          <w:numId w:val="19"/>
        </w:numPr>
        <w:spacing w:after="120"/>
        <w:ind w:left="567" w:hanging="567"/>
        <w:contextualSpacing w:val="0"/>
        <w:jc w:val="both"/>
      </w:pPr>
      <w:r w:rsidRPr="00D8332B">
        <w:t xml:space="preserve">Uzdot rīkot izsoli Aizkraukles </w:t>
      </w:r>
      <w:r w:rsidRPr="0063392C">
        <w:t xml:space="preserve">novada domes Izsoles komisijai. </w:t>
      </w:r>
    </w:p>
    <w:p w:rsidR="007F08ED" w:rsidRPr="0063392C" w:rsidP="00D8332B" w14:paraId="0CDDA531" w14:textId="77777777">
      <w:pPr>
        <w:pStyle w:val="ListParagraph"/>
        <w:numPr>
          <w:ilvl w:val="0"/>
          <w:numId w:val="19"/>
        </w:numPr>
        <w:spacing w:after="120"/>
        <w:ind w:left="567" w:hanging="567"/>
        <w:contextualSpacing w:val="0"/>
        <w:jc w:val="both"/>
      </w:pPr>
      <w:r w:rsidRPr="007910EE">
        <w:rPr>
          <w:rFonts w:eastAsia="Times New Roman"/>
        </w:rPr>
        <w:t>Kontroli par lēmuma izpildi uzdot Aizkraukles novada pašvaldības izpilddirektoram Uldim RIEKSTIŅAM.</w:t>
      </w:r>
    </w:p>
    <w:p w:rsidR="007F08ED" w:rsidP="00D8332B" w14:paraId="2E170D10" w14:textId="01E5C252">
      <w:pPr>
        <w:ind w:firstLine="567"/>
        <w:jc w:val="both"/>
        <w:rPr>
          <w:i/>
        </w:rPr>
      </w:pPr>
      <w:r w:rsidRPr="0063392C">
        <w:rPr>
          <w:rFonts w:eastAsiaTheme="minorEastAsia"/>
          <w:i/>
        </w:rPr>
        <w:t xml:space="preserve">Pielikumā: </w:t>
      </w:r>
      <w:r w:rsidRPr="0063392C">
        <w:rPr>
          <w:i/>
        </w:rPr>
        <w:t xml:space="preserve">Nekustamā īpašuma </w:t>
      </w:r>
      <w:r>
        <w:rPr>
          <w:i/>
        </w:rPr>
        <w:t>– “</w:t>
      </w:r>
      <w:r w:rsidR="007910EE">
        <w:rPr>
          <w:i/>
        </w:rPr>
        <w:t>Kantoris</w:t>
      </w:r>
      <w:r>
        <w:rPr>
          <w:i/>
        </w:rPr>
        <w:t>”</w:t>
      </w:r>
      <w:r w:rsidRPr="00C04A8B">
        <w:rPr>
          <w:i/>
          <w:iCs/>
        </w:rPr>
        <w:t xml:space="preserve"> ar kadastra numuru </w:t>
      </w:r>
      <w:r>
        <w:rPr>
          <w:i/>
          <w:iCs/>
        </w:rPr>
        <w:t>32740050268 Pilskalnes pagasts,</w:t>
      </w:r>
      <w:r w:rsidRPr="000C51CC">
        <w:rPr>
          <w:i/>
        </w:rPr>
        <w:t xml:space="preserve"> Aizkraukles</w:t>
      </w:r>
      <w:r w:rsidRPr="0063392C">
        <w:rPr>
          <w:i/>
        </w:rPr>
        <w:t xml:space="preserve"> </w:t>
      </w:r>
      <w:r w:rsidRPr="00944714">
        <w:rPr>
          <w:i/>
        </w:rPr>
        <w:t>novad</w:t>
      </w:r>
      <w:r>
        <w:rPr>
          <w:i/>
        </w:rPr>
        <w:t>s,</w:t>
      </w:r>
      <w:r w:rsidRPr="005600C2">
        <w:t xml:space="preserve"> </w:t>
      </w:r>
      <w:r>
        <w:rPr>
          <w:i/>
          <w:iCs/>
        </w:rPr>
        <w:t xml:space="preserve"> elektroniskās</w:t>
      </w:r>
      <w:r w:rsidRPr="00944714">
        <w:rPr>
          <w:i/>
        </w:rPr>
        <w:t xml:space="preserve"> </w:t>
      </w:r>
      <w:r w:rsidRPr="00944714">
        <w:rPr>
          <w:rFonts w:eastAsia="Times New Roman"/>
          <w:i/>
        </w:rPr>
        <w:t>izsoles Noteikum</w:t>
      </w:r>
      <w:r w:rsidRPr="00BB224B">
        <w:rPr>
          <w:rFonts w:eastAsia="Times New Roman"/>
          <w:i/>
        </w:rPr>
        <w:t>i Nr.</w:t>
      </w:r>
      <w:r>
        <w:rPr>
          <w:rFonts w:eastAsia="Times New Roman"/>
          <w:i/>
        </w:rPr>
        <w:t> 2026/</w:t>
      </w:r>
      <w:r w:rsidR="00F779CD">
        <w:rPr>
          <w:rFonts w:eastAsia="Times New Roman"/>
          <w:i/>
        </w:rPr>
        <w:t>72</w:t>
      </w:r>
      <w:r>
        <w:rPr>
          <w:rFonts w:eastAsia="Times New Roman"/>
          <w:i/>
        </w:rPr>
        <w:t xml:space="preserve"> </w:t>
      </w:r>
      <w:r w:rsidRPr="00BB224B">
        <w:rPr>
          <w:i/>
        </w:rPr>
        <w:t>uz</w:t>
      </w:r>
      <w:r w:rsidR="00D8332B">
        <w:rPr>
          <w:i/>
        </w:rPr>
        <w:t xml:space="preserve"> 5</w:t>
      </w:r>
      <w:r w:rsidRPr="00BB224B">
        <w:rPr>
          <w:i/>
        </w:rPr>
        <w:t xml:space="preserve"> </w:t>
      </w:r>
      <w:r w:rsidRPr="00BB224B">
        <w:rPr>
          <w:i/>
        </w:rPr>
        <w:t>lp</w:t>
      </w:r>
      <w:r w:rsidRPr="00BB224B">
        <w:rPr>
          <w:i/>
        </w:rPr>
        <w:t>.</w:t>
      </w:r>
    </w:p>
    <w:p w:rsidR="007F08ED" w:rsidP="00D8332B" w14:paraId="455CE47F" w14:textId="77777777">
      <w:pPr>
        <w:ind w:left="567" w:hanging="567"/>
        <w:jc w:val="both"/>
        <w:rPr>
          <w:i/>
        </w:rPr>
      </w:pPr>
    </w:p>
    <w:p w:rsidR="007F08ED" w:rsidRPr="00F603F6" w:rsidP="007F08ED" w14:paraId="17B6B322" w14:textId="77777777">
      <w:pPr>
        <w:rPr>
          <w:i/>
        </w:rPr>
      </w:pPr>
    </w:p>
    <w:p w:rsidR="007F08ED" w:rsidP="007F08ED" w14:paraId="5702CE68" w14:textId="77777777"/>
    <w:p w:rsidR="007F08ED" w:rsidP="007F08ED" w14:paraId="21B54852" w14:textId="77777777"/>
    <w:p w:rsidR="007F08ED" w:rsidP="007F08ED" w14:paraId="42A431C7" w14:textId="77777777"/>
    <w:p w:rsidR="002D1841" w:rsidRPr="001E46F7" w:rsidP="002D1841" w14:paraId="4D9BACB9" w14:textId="4F35676E">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E85A36"/>
    <w:multiLevelType w:val="hybridMultilevel"/>
    <w:tmpl w:val="B9C8D29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A87250"/>
    <w:multiLevelType w:val="hybridMultilevel"/>
    <w:tmpl w:val="8B7E0B72"/>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6"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9">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1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1">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4">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273705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948190">
    <w:abstractNumId w:val="16"/>
  </w:num>
  <w:num w:numId="3" w16cid:durableId="459149821">
    <w:abstractNumId w:val="7"/>
  </w:num>
  <w:num w:numId="4" w16cid:durableId="456992515">
    <w:abstractNumId w:val="6"/>
  </w:num>
  <w:num w:numId="5" w16cid:durableId="1713848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327121">
    <w:abstractNumId w:val="5"/>
  </w:num>
  <w:num w:numId="7" w16cid:durableId="852308000">
    <w:abstractNumId w:val="4"/>
  </w:num>
  <w:num w:numId="8" w16cid:durableId="1920672874">
    <w:abstractNumId w:val="15"/>
  </w:num>
  <w:num w:numId="9" w16cid:durableId="1399013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513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436211">
    <w:abstractNumId w:val="14"/>
  </w:num>
  <w:num w:numId="12" w16cid:durableId="1424452155">
    <w:abstractNumId w:val="1"/>
  </w:num>
  <w:num w:numId="13" w16cid:durableId="1120610741">
    <w:abstractNumId w:val="12"/>
  </w:num>
  <w:num w:numId="14" w16cid:durableId="1836456668">
    <w:abstractNumId w:val="9"/>
  </w:num>
  <w:num w:numId="15" w16cid:durableId="852261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21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78988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707450">
    <w:abstractNumId w:val="3"/>
  </w:num>
  <w:num w:numId="19" w16cid:durableId="74214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3DD0"/>
    <w:rsid w:val="00055B5E"/>
    <w:rsid w:val="00074022"/>
    <w:rsid w:val="00075EA3"/>
    <w:rsid w:val="00090FCC"/>
    <w:rsid w:val="00093F56"/>
    <w:rsid w:val="000A3771"/>
    <w:rsid w:val="000C51CC"/>
    <w:rsid w:val="000C7D59"/>
    <w:rsid w:val="000D2F46"/>
    <w:rsid w:val="00121B76"/>
    <w:rsid w:val="00125F38"/>
    <w:rsid w:val="001301F7"/>
    <w:rsid w:val="001330D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1879"/>
    <w:rsid w:val="00393B9A"/>
    <w:rsid w:val="00396C26"/>
    <w:rsid w:val="003A2D98"/>
    <w:rsid w:val="003A344F"/>
    <w:rsid w:val="003A4106"/>
    <w:rsid w:val="003B3B8C"/>
    <w:rsid w:val="003C2B5F"/>
    <w:rsid w:val="003E05F0"/>
    <w:rsid w:val="003E2DFB"/>
    <w:rsid w:val="004017B2"/>
    <w:rsid w:val="00402D6D"/>
    <w:rsid w:val="0041731D"/>
    <w:rsid w:val="00421169"/>
    <w:rsid w:val="00455163"/>
    <w:rsid w:val="00461F50"/>
    <w:rsid w:val="00466B38"/>
    <w:rsid w:val="0046778E"/>
    <w:rsid w:val="004824FE"/>
    <w:rsid w:val="004846B1"/>
    <w:rsid w:val="00487A2E"/>
    <w:rsid w:val="00487BB5"/>
    <w:rsid w:val="004D095D"/>
    <w:rsid w:val="004D37B7"/>
    <w:rsid w:val="004D7847"/>
    <w:rsid w:val="004F2EBB"/>
    <w:rsid w:val="004F3D72"/>
    <w:rsid w:val="005058E9"/>
    <w:rsid w:val="0051426F"/>
    <w:rsid w:val="00517CA6"/>
    <w:rsid w:val="005445F6"/>
    <w:rsid w:val="005600C2"/>
    <w:rsid w:val="005670DE"/>
    <w:rsid w:val="00573DAD"/>
    <w:rsid w:val="005859BC"/>
    <w:rsid w:val="005A493A"/>
    <w:rsid w:val="005A4CBC"/>
    <w:rsid w:val="005B2ACA"/>
    <w:rsid w:val="005C15A2"/>
    <w:rsid w:val="005E6969"/>
    <w:rsid w:val="005F2FA2"/>
    <w:rsid w:val="006022FF"/>
    <w:rsid w:val="006047D7"/>
    <w:rsid w:val="00612A4E"/>
    <w:rsid w:val="0061549B"/>
    <w:rsid w:val="00616B55"/>
    <w:rsid w:val="006205FE"/>
    <w:rsid w:val="006277D7"/>
    <w:rsid w:val="0063392C"/>
    <w:rsid w:val="00635640"/>
    <w:rsid w:val="00641476"/>
    <w:rsid w:val="00644218"/>
    <w:rsid w:val="00647268"/>
    <w:rsid w:val="0066145C"/>
    <w:rsid w:val="00680D2C"/>
    <w:rsid w:val="006817F5"/>
    <w:rsid w:val="006B5087"/>
    <w:rsid w:val="006B57FE"/>
    <w:rsid w:val="006C0730"/>
    <w:rsid w:val="006C4B5C"/>
    <w:rsid w:val="006D094F"/>
    <w:rsid w:val="006F4582"/>
    <w:rsid w:val="006F5C0B"/>
    <w:rsid w:val="0071137A"/>
    <w:rsid w:val="007417E4"/>
    <w:rsid w:val="00756605"/>
    <w:rsid w:val="00771264"/>
    <w:rsid w:val="007910EE"/>
    <w:rsid w:val="007A1456"/>
    <w:rsid w:val="007A62F6"/>
    <w:rsid w:val="007B13C4"/>
    <w:rsid w:val="007B2866"/>
    <w:rsid w:val="007B462E"/>
    <w:rsid w:val="007C0126"/>
    <w:rsid w:val="007C0BA4"/>
    <w:rsid w:val="007D11E3"/>
    <w:rsid w:val="007D4F16"/>
    <w:rsid w:val="007F08ED"/>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A62A0"/>
    <w:rsid w:val="008B0106"/>
    <w:rsid w:val="008B55D5"/>
    <w:rsid w:val="008D15C2"/>
    <w:rsid w:val="008D6658"/>
    <w:rsid w:val="00914CB8"/>
    <w:rsid w:val="00921052"/>
    <w:rsid w:val="00944714"/>
    <w:rsid w:val="0099060F"/>
    <w:rsid w:val="009A0EFF"/>
    <w:rsid w:val="009A2161"/>
    <w:rsid w:val="009B695D"/>
    <w:rsid w:val="009C08E2"/>
    <w:rsid w:val="00A11B50"/>
    <w:rsid w:val="00A124B9"/>
    <w:rsid w:val="00A12926"/>
    <w:rsid w:val="00A20640"/>
    <w:rsid w:val="00A665FD"/>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24B"/>
    <w:rsid w:val="00BB267B"/>
    <w:rsid w:val="00BC6D04"/>
    <w:rsid w:val="00BD2C53"/>
    <w:rsid w:val="00BD5602"/>
    <w:rsid w:val="00C04A8B"/>
    <w:rsid w:val="00C15C84"/>
    <w:rsid w:val="00C4121D"/>
    <w:rsid w:val="00C5722A"/>
    <w:rsid w:val="00C61135"/>
    <w:rsid w:val="00C77D74"/>
    <w:rsid w:val="00C80DF6"/>
    <w:rsid w:val="00C90024"/>
    <w:rsid w:val="00C96FD9"/>
    <w:rsid w:val="00CA2EFC"/>
    <w:rsid w:val="00CB24B5"/>
    <w:rsid w:val="00CB661F"/>
    <w:rsid w:val="00CC4022"/>
    <w:rsid w:val="00CC7271"/>
    <w:rsid w:val="00CD1091"/>
    <w:rsid w:val="00CD7354"/>
    <w:rsid w:val="00CF4EC2"/>
    <w:rsid w:val="00D0052E"/>
    <w:rsid w:val="00D218D4"/>
    <w:rsid w:val="00D37749"/>
    <w:rsid w:val="00D54D0A"/>
    <w:rsid w:val="00D70338"/>
    <w:rsid w:val="00D7221B"/>
    <w:rsid w:val="00D8332B"/>
    <w:rsid w:val="00D83F2F"/>
    <w:rsid w:val="00DA1E39"/>
    <w:rsid w:val="00DB2CBE"/>
    <w:rsid w:val="00DB7E6F"/>
    <w:rsid w:val="00DE5254"/>
    <w:rsid w:val="00E017DA"/>
    <w:rsid w:val="00E05DE0"/>
    <w:rsid w:val="00E202F8"/>
    <w:rsid w:val="00E4094B"/>
    <w:rsid w:val="00E61DDD"/>
    <w:rsid w:val="00E83561"/>
    <w:rsid w:val="00E84342"/>
    <w:rsid w:val="00E86C11"/>
    <w:rsid w:val="00E93492"/>
    <w:rsid w:val="00ED07EC"/>
    <w:rsid w:val="00ED1B4A"/>
    <w:rsid w:val="00EE2DDB"/>
    <w:rsid w:val="00F15C94"/>
    <w:rsid w:val="00F360DA"/>
    <w:rsid w:val="00F47E7E"/>
    <w:rsid w:val="00F603F6"/>
    <w:rsid w:val="00F779CD"/>
    <w:rsid w:val="00F84850"/>
    <w:rsid w:val="00F93BDE"/>
    <w:rsid w:val="00FA53F3"/>
    <w:rsid w:val="00FC1C4F"/>
    <w:rsid w:val="00FC3B8F"/>
    <w:rsid w:val="00FD3DB5"/>
    <w:rsid w:val="00FE35C5"/>
    <w:rsid w:val="00FE60AA"/>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7F08E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7E62729D-EFEB-4BCA-9CED-B218210291E4}">
  <ds:schemaRefs>
    <ds:schemaRef ds:uri="http://schemas.openxmlformats.org/officeDocument/2006/bibliography"/>
  </ds:schemaRefs>
</ds:datastoreItem>
</file>

<file path=customXml/itemProps2.xml><?xml version="1.0" encoding="utf-8"?>
<ds:datastoreItem xmlns:ds="http://schemas.openxmlformats.org/officeDocument/2006/customXml" ds:itemID="{F1503F28-21B4-4DFC-B559-03F540B248BE}"/>
</file>

<file path=customXml/itemProps3.xml><?xml version="1.0" encoding="utf-8"?>
<ds:datastoreItem xmlns:ds="http://schemas.openxmlformats.org/officeDocument/2006/customXml" ds:itemID="{893E2BB1-CA98-4A64-A418-963C6FB6E9CA}"/>
</file>

<file path=customXml/itemProps4.xml><?xml version="1.0" encoding="utf-8"?>
<ds:datastoreItem xmlns:ds="http://schemas.openxmlformats.org/officeDocument/2006/customXml" ds:itemID="{54EEC810-B2B9-4EAB-A0B5-96E73172F236}"/>
</file>

<file path=docProps/app.xml><?xml version="1.0" encoding="utf-8"?>
<Properties xmlns="http://schemas.openxmlformats.org/officeDocument/2006/extended-properties" xmlns:vt="http://schemas.openxmlformats.org/officeDocument/2006/docPropsVTypes">
  <Template>Normal</Template>
  <TotalTime>42</TotalTime>
  <Pages>2</Pages>
  <Words>2894</Words>
  <Characters>1650</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2</cp:revision>
  <cp:lastPrinted>2019-07-11T06:15:00Z</cp:lastPrinted>
  <dcterms:created xsi:type="dcterms:W3CDTF">2024-04-10T14:21:00Z</dcterms:created>
  <dcterms:modified xsi:type="dcterms:W3CDTF">2026-05-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